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94" w:rsidRDefault="007D37BC" w:rsidP="007D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нормативных правовых актов Кур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ленных Минист</w:t>
      </w:r>
      <w:r w:rsidR="005A3894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родных ресурсов</w:t>
      </w:r>
    </w:p>
    <w:p w:rsidR="007D37BC" w:rsidRPr="00174C4C" w:rsidRDefault="007D37BC" w:rsidP="007D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C2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итетом природных ресурсов</w:t>
      </w:r>
      <w:r w:rsidR="00C214ED"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C214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37BC" w:rsidRDefault="007D37BC" w:rsidP="007D37BC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3</w:t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3"/>
        <w:tblW w:w="14973" w:type="dxa"/>
        <w:tblLook w:val="04A0"/>
      </w:tblPr>
      <w:tblGrid>
        <w:gridCol w:w="576"/>
        <w:gridCol w:w="14397"/>
      </w:tblGrid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ов нормативных правовых актов Курской области, разработка и принятие которых необходимо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18.01.2022 № 30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«О признании утратившим силу постановления Администрации Курской области от 19.05.2015 № 290-па «Об утверждении </w:t>
            </w:r>
            <w:proofErr w:type="gramStart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Порядка установления факта открытия месторождения общераспространенных полезных ископаемых</w:t>
            </w:r>
            <w:proofErr w:type="gramEnd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урской области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18.01.2022 № 31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9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«О признании </w:t>
            </w:r>
            <w:proofErr w:type="gramStart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остановлений Администрации Курской области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7.01.2022 № 52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98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Курской области от 20.07.2012 № 607-па «Об утверждении Схемы развития и </w:t>
            </w:r>
            <w:proofErr w:type="gramStart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proofErr w:type="gramEnd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в Курской области на период до 2024 года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31.01.2022 № 71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063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Курской области от 18.06.2020 № 617-па «Об осуществлении бюджетных инвестиций в объект государственной собственности Курской области «Реконструкция (восстановление) отводящего канала водосброса Курского гидроузла на р. </w:t>
            </w:r>
            <w:proofErr w:type="spellStart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Тускарь</w:t>
            </w:r>
            <w:proofErr w:type="spellEnd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02.02.2022 № 75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1326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распределении субсидий из областного бюджета бюджетам муниципальных образований на выполнение мероприятий по капитальному ремонту гидротехнических сооружений, находящихся в муниципальной собственности, на 2022 год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Курской области от 07.02.2022 № 59-р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1593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б утверждении регионального плана адаптации к изменениям климата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09.02.2022 № 102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1800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Администрации Курской области от 17.02.2014 № 80-па «Об установлении расходного обязательства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11.02.2022 № 112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194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Курской области от 29.11.2021 № 1246-па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16.02.2022 № 132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2266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Курской области от 19.05.2015 № 289-па «Об уточнении полномочий комитета лесного хозяйства Курской области в области лесных отношений согласно статье 82 Лесного кодекса Российской Федерации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1.02.2022 № 152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2542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б осуществлении бюджетных инвестиций в реконструкцию объекта государственной собственности Курской области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1.02.2022 № 154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2558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Курской области от 03.12.2021 № 1279-па «Об утверждении ключевых показателей и их целевых значений, индикативных показателей для регионального государственного контроля (надзора) в области охраны и использования особо охраняемых природных территорий регионального значения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2.02.2022 № 159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2659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б установлении расходного обязательства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2.02.2022 № 163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2668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распределении субсидий из областного бюджета бюджетам муниципальных образований Курской области на озеленение территории населенных пунктов на 2022-2024 годы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5.02.2022 № 167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9904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государственную программу Курской области «Развитие лесного хозяйства в Курской области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04.03.2022 № 199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043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б утверждении Примерного положения об оплате труда работников специализированного автономного учреждения Курской области, подведомственного комитету природных ресурсов Курской области, по виду экономической деятельности «Предоставление услуг в области лесоводства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05.03.2022 № 211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049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Курской области от 01.03.2021 № 169-па «Об особо охраняемой природной территории регионального значения - природном парке «Парк «</w:t>
            </w:r>
            <w:proofErr w:type="spellStart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дача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14.03.2022 № 226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1139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Администрации Курской области от 29.11.2021 № 1246-па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от 16.03.2022 № 73-пг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127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запрете любительской и спортивной охоты на пернатую дичь в весенне-летний период на территории Курской области в 2022 году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2.03.2022 № 266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2192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«О признании </w:t>
            </w:r>
            <w:proofErr w:type="gramStart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остановлений Администрации  Курской области и отдельных положений некоторых постановлений Администрации Курской области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4.03.2022 № 281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2355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внесении изменений в постановление Администрации Курской области от 07.08.2020 № 804-па «О проведении </w:t>
            </w:r>
            <w:proofErr w:type="gramStart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работ</w:t>
            </w:r>
            <w:proofErr w:type="gramEnd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по расчистке русел рек при реализации мероприятий государственной программы «Воспроизводство и использование природных ресурсов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8.03.2022 № 309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3734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Курской области от 23.04.2021 № 398-па «Об особо охраняемой природной территории регионального значения - природном парке «Парк «Дубовая роща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8.03.2022 № 312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3745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«О памятнике природы регионального значения «Урочище </w:t>
            </w:r>
            <w:proofErr w:type="spellStart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Максимовские</w:t>
            </w:r>
            <w:proofErr w:type="spellEnd"/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бугры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9.03.2022 № 323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391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б особо охраняемой природной территории регионального значения - природном парке «Парк Соловьиная роща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30.03.2022 № 334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3993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государственную программу Курской области «Воспроизводство и использование природных ресурсов, охрана окружающей среды в Курской области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2022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5" w:history="1">
              <w:r w:rsidRPr="009B5B43">
                <w:rPr>
                  <w:rFonts w:ascii="Times New Roman" w:hAnsi="Times New Roman" w:cs="Times New Roman"/>
                  <w:sz w:val="24"/>
                  <w:szCs w:val="24"/>
                </w:rPr>
                <w:t>Об утверждении Порядка предоставления права пользования участками недр местного значения, содержащими месторождения общераспространенных полезных ископаемых и включенными в перечень участков недр местного значения, для разведки и добычи общераспространенных полезных ископаемых открытого месторождения при установлении факта его открытия пользователем недр, осуществлявшим геологическое изучение такого участка недр в целях поисков и оценки месторождений общераспространенных полезных ископаемых, за исключением участков недр в случае осуществления геологического изучения недр таких участков в соответствии с государственным контрактом»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2 № 409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9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Pr="009B5B43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Администрации Курской области от 01.03.2021 № 169-па «Об особо охраняемой природной территории регионального значения - природном парке «Парк «Боева дача»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98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" w:history="1">
              <w:r w:rsidRPr="009B5B43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ложение об оплате труда работников областного казенного учреждения, подведомственного комитету природных ресурсов Курской области, по виду экономической деятельности «Деятельность органов государственного управления и местного самоуправления по вопросам общего характера»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063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" w:history="1">
              <w:r w:rsidRPr="009B5B43">
                <w:rPr>
                  <w:rFonts w:ascii="Times New Roman" w:hAnsi="Times New Roman" w:cs="Times New Roman"/>
                  <w:sz w:val="24"/>
                  <w:szCs w:val="24"/>
                </w:rPr>
                <w:t>О памятнике природы регионального значения «Балка у села Шипы»</w:t>
              </w:r>
            </w:hyperlink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Постановление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Курской области от 20.04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1326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9" w:history="1">
              <w:r w:rsidRPr="00ED472C">
                <w:rPr>
                  <w:rFonts w:ascii="Times New Roman" w:hAnsi="Times New Roman" w:cs="Times New Roman"/>
                  <w:sz w:val="24"/>
                  <w:szCs w:val="24"/>
                </w:rPr>
                <w:t>Об установлении расходного обязательства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</w:t>
            </w:r>
            <w:r w:rsidRPr="00FA4E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рской обл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27.04.2022 № 28-ЗКО</w:t>
            </w:r>
          </w:p>
          <w:p w:rsidR="00A8623D" w:rsidRPr="00FA4E0B" w:rsidRDefault="00A8623D" w:rsidP="00A862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 внесении измен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FA4E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Закон Курской области «О порядке пользования недрами в Курской области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FA4E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он Курской обл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27.04.2022 № 30-ЗКО</w:t>
            </w:r>
          </w:p>
          <w:p w:rsidR="00A8623D" w:rsidRPr="00FA4E0B" w:rsidRDefault="00615878" w:rsidP="00A8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623D" w:rsidRPr="00ED472C">
                <w:rPr>
                  <w:rFonts w:ascii="Times New Roman" w:hAnsi="Times New Roman" w:cs="Times New Roman"/>
                  <w:sz w:val="24"/>
                  <w:szCs w:val="24"/>
                </w:rPr>
                <w:t>«О внесении изменений в части 1 и 3 статьи 2 Закона Курской области «О государственной экологической экспертизе в Курской области»</w:t>
              </w:r>
            </w:hyperlink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а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194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1" w:history="1">
              <w:r w:rsidRPr="009B395A">
                <w:rPr>
                  <w:rFonts w:ascii="Times New Roman" w:hAnsi="Times New Roman" w:cs="Times New Roman"/>
                  <w:sz w:val="24"/>
                  <w:szCs w:val="24"/>
                </w:rPr>
                <w:t>О признании утратившими силу некоторых постановлений Губернатора Курской области</w:t>
              </w:r>
            </w:hyperlink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а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2022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2266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2" w:history="1">
              <w:r w:rsidRPr="009B395A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Губернатора Курской области от 07.10.2020 № 299-пг «Об утверждении Положения о комитете природных ресурсов Курской области»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а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2022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2266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3" w:history="1">
              <w:hyperlink r:id="rId14" w:history="1">
                <w:r w:rsidRPr="009B395A">
                  <w:rPr>
                    <w:rFonts w:ascii="Times New Roman" w:hAnsi="Times New Roman" w:cs="Times New Roman"/>
                    <w:sz w:val="24"/>
                    <w:szCs w:val="24"/>
                  </w:rPr>
                  <w:t>Об утверждении видов разрешенной охоты, сроков охоты и ограничений охоты в охотничьих угодьях на территории Курской области</w:t>
                </w:r>
              </w:hyperlink>
              <w:r w:rsidRPr="009B395A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Постановление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Курской области от 06.05.2022 № 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2558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5" w:history="1">
              <w:r w:rsidRPr="009B395A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постановление Администрации Курской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бласти от 10.06.2013 № 366-па «</w:t>
              </w:r>
              <w:r w:rsidRPr="009B395A">
                <w:rPr>
                  <w:rFonts w:ascii="Times New Roman" w:hAnsi="Times New Roman" w:cs="Times New Roman"/>
                  <w:sz w:val="24"/>
                  <w:szCs w:val="24"/>
                </w:rPr>
                <w:t>О выплате единовременного денежного вознаграждения гражданам за добровольную сдачу незаконно хранящегося огнестрельного оружия, боеприпасов, патронов к оружию, взрывчатых веществ и взрывных устройств</w:t>
              </w:r>
            </w:hyperlink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022 № 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2659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6" w:history="1">
              <w:r w:rsidRPr="00D3397F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Администрации Курской области от 18.01.2016 № 12-па «Об утверждении Порядка предоставления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пользования которым досрочно прекращено»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33" w:type="dxa"/>
          </w:tcPr>
          <w:p w:rsidR="00A8623D" w:rsidRPr="00057145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11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05714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5714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7682/" </w:instrText>
            </w:r>
            <w:r w:rsidR="00615878" w:rsidRPr="000571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45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, разведки и добычи полезных ископаемых, осуществляемых по совмещенной лицензии, на территории Курской области</w:t>
            </w:r>
            <w:r w:rsidR="00615878" w:rsidRPr="0005714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69904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7" w:history="1">
              <w:r w:rsidRPr="00057145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рядок определения объема и условий предоставления субсидий на иные цели специализированному автономному учреждению Курской области по охране лесов от пожаров «Лесопожарный центр», подведомственному комитету природных ресурсов Курской области</w:t>
              </w:r>
            </w:hyperlink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2 № 144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043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8" w:history="1">
              <w:r w:rsidRPr="00057145">
                <w:rPr>
                  <w:rFonts w:ascii="Times New Roman" w:hAnsi="Times New Roman" w:cs="Times New Roman"/>
                  <w:sz w:val="24"/>
                  <w:szCs w:val="24"/>
                </w:rPr>
                <w:t>О запрете любительской и спортивной охоты на взрослых самцов косули европейской на территории охотничьих угодий Курской области в 2022 году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049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9" w:history="1">
              <w:r w:rsidRPr="00057145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я в государственную программу Курской области «Воспроизводство и использование природных ресурсов, охрана окружающей среды в Курской области»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кон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6.2022 № 38-ЗКО</w:t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hyperlink r:id="rId20" w:history="1">
              <w:r w:rsidRPr="00780739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статьи 3 и 4 Закона Курской области «О разграничении полномочий в области лесных отношений между органами государственной власти Курской области»</w:t>
              </w:r>
            </w:hyperlink>
          </w:p>
        </w:tc>
      </w:tr>
      <w:tr w:rsidR="00A8623D" w:rsidRPr="00FA4E0B" w:rsidTr="00406B2C">
        <w:trPr>
          <w:trHeight w:val="1440"/>
        </w:trPr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от 10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1271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1" w:history="1">
              <w:r w:rsidRPr="00531F9F">
                <w:rPr>
                  <w:rFonts w:ascii="Times New Roman" w:hAnsi="Times New Roman" w:cs="Times New Roman"/>
                  <w:sz w:val="24"/>
                  <w:szCs w:val="24"/>
                </w:rPr>
                <w:t>О признании утратившим силу постановления Администрации Курской области от 29.06.2021 № 672-па «Об утверждении Порядка расчета минимального (стартового) размера разового платежа за пользование участками недр местного значения на территории Курской области, которые предоставляются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 по результатам проведения аукциона»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rPr>
          <w:trHeight w:val="944"/>
        </w:trPr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33" w:type="dxa"/>
          </w:tcPr>
          <w:p w:rsidR="00A8623D" w:rsidRPr="00531F9F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531F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1F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1569/" </w:instrText>
            </w:r>
            <w:r w:rsidR="00615878" w:rsidRPr="00531F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F9F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кращения (в том числе досрочного), приостановления осуществления или ограничения права пользования участками недр местного значения на территории Курской области</w:t>
            </w:r>
            <w:r w:rsidR="00615878" w:rsidRPr="00531F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а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2 № 166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2355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2" w:history="1">
              <w:r w:rsidRPr="00531F9F">
                <w:rPr>
                  <w:rFonts w:ascii="Times New Roman" w:hAnsi="Times New Roman" w:cs="Times New Roman"/>
                  <w:sz w:val="24"/>
                  <w:szCs w:val="24"/>
                </w:rPr>
                <w:t>Об установлении охранной зоны природного парка регионального значения «Парк «Дубовая роща»</w:t>
              </w:r>
            </w:hyperlink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FA4E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33" w:type="dxa"/>
          </w:tcPr>
          <w:p w:rsidR="00A8623D" w:rsidRPr="00FA4E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A4E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3734/" </w:instrText>
            </w:r>
            <w:r w:rsidR="00615878"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FA4E0B" w:rsidRDefault="00615878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8623D" w:rsidRPr="00C65F13">
                <w:rPr>
                  <w:rFonts w:ascii="Times New Roman" w:hAnsi="Times New Roman" w:cs="Times New Roman"/>
                  <w:sz w:val="24"/>
                  <w:szCs w:val="24"/>
                </w:rPr>
                <w:t>«О памятнике природы регионального значения «Клевенский лес»</w:t>
              </w:r>
            </w:hyperlink>
            <w:r w:rsidRPr="00FA4E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06.07.2022 № 750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73734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615878" w:rsidP="009D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8623D" w:rsidRPr="00A8320B">
                <w:rPr>
                  <w:rFonts w:ascii="Times New Roman" w:hAnsi="Times New Roman" w:cs="Times New Roman"/>
                  <w:sz w:val="24"/>
                  <w:szCs w:val="24"/>
                </w:rPr>
                <w:t>«О памятнике природы регионального значения «Клевенский лес»</w:t>
              </w:r>
            </w:hyperlink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A8623D" w:rsidRPr="00A8320B" w:rsidTr="00406B2C">
        <w:tc>
          <w:tcPr>
            <w:tcW w:w="540" w:type="dxa"/>
          </w:tcPr>
          <w:p w:rsidR="00A8623D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от 15.07.2022 № 201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4636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Об определении видов разрешенной охоты в охотничьих угодьях на территории Курской области и внесении изменений в постановление Губернатора Курской области от 04.05.2022      № 132-пг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1.07.2022 № 820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5" w:history="1">
              <w:hyperlink r:id="rId26" w:history="1">
                <w:r w:rsidRPr="00A8320B">
                  <w:rPr>
                    <w:rFonts w:ascii="Times New Roman" w:hAnsi="Times New Roman" w:cs="Times New Roman"/>
                    <w:sz w:val="24"/>
                    <w:szCs w:val="24"/>
                  </w:rPr>
                  <w:t>Об утверждении норм допустимой добычи охотничьих ресурсов, в отношении которых не устанавливается лимит добычи, на территории Курской области</w:t>
                </w:r>
              </w:hyperlink>
              <w:r w:rsidRPr="00A8320B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21.07.2022 № 207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9D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7" w:history="1">
              <w:r w:rsidRPr="00A8320B">
                <w:rPr>
                  <w:rFonts w:ascii="Times New Roman" w:hAnsi="Times New Roman" w:cs="Times New Roman"/>
                  <w:sz w:val="24"/>
                  <w:szCs w:val="24"/>
                </w:rPr>
                <w:t>Об утверждении лимита добычи охотничьеrо ресурса на территории Курской области на период с 1 августа 2022 года до 1 августа 2023 года»</w:t>
              </w:r>
            </w:hyperlink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21.07.2022 № 208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9D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8" w:history="1">
              <w:hyperlink r:id="rId29" w:history="1">
                <w:r w:rsidRPr="00A8320B">
                  <w:rPr>
                    <w:rFonts w:ascii="Times New Roman" w:hAnsi="Times New Roman" w:cs="Times New Roman"/>
                    <w:sz w:val="24"/>
                    <w:szCs w:val="24"/>
                  </w:rPr>
                  <w:t>Об утверждении лимитов добычи охотничьих ресурсов на территории Курской области на период с 1 августа 2022 года до 1 августа 2023 года</w:t>
                </w:r>
              </w:hyperlink>
              <w:r w:rsidRPr="00A8320B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22.07.2022 № 209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9D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0" w:history="1">
              <w:hyperlink r:id="rId31" w:history="1">
                <w:r w:rsidRPr="00A8320B">
                  <w:rPr>
                    <w:rFonts w:ascii="Times New Roman" w:hAnsi="Times New Roman" w:cs="Times New Roman"/>
                    <w:sz w:val="24"/>
                    <w:szCs w:val="24"/>
                  </w:rPr>
                  <w:t>Об установлении охранной зоны памятника природы регионального значения «Парк в д. 1-я Воробьевка, бывшая усадьба А.А. Фета»</w:t>
                </w:r>
              </w:hyperlink>
            </w:hyperlink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22.07.2022 № 210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9D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2" w:history="1">
              <w:hyperlink r:id="rId33" w:history="1">
                <w:r w:rsidRPr="00A8320B">
                  <w:rPr>
                    <w:rFonts w:ascii="Times New Roman" w:hAnsi="Times New Roman" w:cs="Times New Roman"/>
                    <w:sz w:val="24"/>
                    <w:szCs w:val="24"/>
                  </w:rPr>
                  <w:t>Об установлении охранной зоны памятника природы регионального значения «Поповкинская дубрава»</w:t>
                </w:r>
              </w:hyperlink>
            </w:hyperlink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22.07.2022 № 211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9D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4" w:history="1">
              <w:hyperlink r:id="rId35" w:history="1">
                <w:hyperlink r:id="rId36" w:history="1">
                  <w:r w:rsidRPr="00A83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становлении охранной зоны памятника природы регионального значения «Гладиолусовые луга»</w:t>
                  </w:r>
                </w:hyperlink>
              </w:hyperlink>
            </w:hyperlink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Курской области от 25.07.2022 № 55-ЗКО </w:t>
            </w:r>
          </w:p>
          <w:p w:rsidR="00A8623D" w:rsidRPr="00A8320B" w:rsidRDefault="00A8623D" w:rsidP="009D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Закон Курской области «О некоторых вопросах в области организации, охраны и использования особо охраняемых природных территорий в Курской области» </w:t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9.07.2022 № 843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7" w:history="1">
              <w:hyperlink r:id="rId38" w:history="1">
                <w:r w:rsidRPr="00A8320B">
                  <w:rPr>
                    <w:rFonts w:ascii="Times New Roman" w:hAnsi="Times New Roman" w:cs="Times New Roman"/>
                    <w:sz w:val="24"/>
                    <w:szCs w:val="24"/>
                  </w:rPr>
                  <w:t>О внесении изменений в постановление Администрации Курской области от 10.06.2013 № 366-па «О выплате единовременного денежного вознаграждения гражданам за добровольную сдачу огнестрельного оружия и его основных частей, газового оружия, боеприпасов, патронов к оружию, взрывчатых веществ и взрывных устройств»</w:t>
                </w:r>
              </w:hyperlink>
            </w:hyperlink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01.08.2022 № 847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39" w:history="1">
              <w:hyperlink r:id="rId40" w:history="1">
                <w:hyperlink r:id="rId41" w:history="1">
                  <w:r w:rsidRPr="00A83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орядка предоставления права пользования участками недр местного значения, включенными в Перечень участков недр местного значения на территории Курской области, содержащих общераспространенные полезные ископаемые, для геологического изучения недр в целях поисков и оценки месторождений общераспространенных полезных ископаемых</w:t>
                  </w:r>
                </w:hyperlink>
                <w:r w:rsidRPr="00A8320B">
                  <w:rPr>
                    <w:rFonts w:ascii="Times New Roman" w:hAnsi="Times New Roman" w:cs="Times New Roman"/>
                    <w:sz w:val="24"/>
                    <w:szCs w:val="24"/>
                  </w:rPr>
                  <w:t>»</w:t>
                </w:r>
              </w:hyperlink>
            </w:hyperlink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01.08.2022 № 848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5473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права пользования участками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 на территории Курской области»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03.08.2022 № 855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5590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должностных лиц комитета природных ресурсов Курской области, осуществляющих на территории Курской области федеральный государственный лесной контроль (надзор) на землях лесного фонда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03.08.2022 № 856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5592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Курской области от 06.03.2013 № 104-па «Об утверждении Порядка организации округов санитарной и горно-санитарной охраны лечебно-оздоровительных местностей и курортов регионального значения на территории Курской области»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04.08.2022 № 225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8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615878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8623D"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5635/" </w:instrText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623D" w:rsidRPr="00A8320B">
              <w:rPr>
                <w:rFonts w:ascii="Times New Roman" w:hAnsi="Times New Roman" w:cs="Times New Roman"/>
                <w:sz w:val="24"/>
                <w:szCs w:val="24"/>
              </w:rPr>
              <w:t>«Об установлении охранной зоны памятника природы регионального значения «Урочище Пустошь-Корень»</w:t>
            </w:r>
          </w:p>
          <w:p w:rsidR="00A8623D" w:rsidRPr="00A8320B" w:rsidRDefault="00615878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04.08.2022 № 226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5640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Об установлении охранной зоны памятника природы регионального значения «</w:t>
            </w:r>
            <w:proofErr w:type="spellStart"/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Мининская</w:t>
            </w:r>
            <w:proofErr w:type="spellEnd"/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 дубрава»</w:t>
            </w:r>
          </w:p>
          <w:p w:rsidR="00A8623D" w:rsidRPr="00A8320B" w:rsidRDefault="00615878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19.08.2022 № 244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5640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6346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Об уполномоченном органе исполнительной власти Курской области на утверждение плана природоохранных мероприятий Курской области»</w:t>
            </w:r>
          </w:p>
          <w:p w:rsidR="00A8623D" w:rsidRPr="00A8320B" w:rsidRDefault="00615878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end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19.08.2022 № 245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6347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Об установлении охранной зоны памятника природы регионального значения «Степная балка близ села Погожее»</w:t>
            </w:r>
          </w:p>
          <w:p w:rsidR="00A8623D" w:rsidRPr="00A8320B" w:rsidRDefault="00615878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19.08.2022 № 915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5592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615878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8623D" w:rsidRPr="00A8320B">
                <w:rPr>
                  <w:rFonts w:ascii="Times New Roman" w:hAnsi="Times New Roman" w:cs="Times New Roman"/>
                  <w:sz w:val="24"/>
                  <w:szCs w:val="24"/>
                </w:rPr>
                <w:t>«Об утверждении Перечня должностей и профессий работников, относимых к основному персоналу по виду экономической деятельности «Предоставление услуг в области лесоводства», для расчета средней заработной платы и определения размера должностного оклада руководителя специализированного автономного учреждения Курской области, подведомственного комитету природных ресурсов Курской области»</w:t>
              </w:r>
            </w:hyperlink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22.08.2022 № 246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6461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Губернатора Курской области от 07.10.2020 № 299-пг «Об утверждении Положения о комитете природных ресурсов Курской области»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24.08.2022 № 940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9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615878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8623D" w:rsidRPr="00A8320B">
                <w:rPr>
                  <w:rFonts w:ascii="Times New Roman" w:hAnsi="Times New Roman" w:cs="Times New Roman"/>
                  <w:sz w:val="24"/>
                  <w:szCs w:val="24"/>
                </w:rPr>
                <w:t>«О внесении изменений в государственную программу Курской области «Развитие лесного хозяйства в Курской области»</w:t>
              </w:r>
            </w:hyperlink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31.08.2022 № 962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9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44" w:history="1">
              <w:r w:rsidRPr="00A8320B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Администрации Курской области от 24.12.2020 № 1363-па «О памятнике природы регионального значения «Урочище Медвежье болото»</w:t>
              </w:r>
            </w:hyperlink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01.09.2022 № 972-па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59459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615878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8623D" w:rsidRPr="00A8320B">
                <w:rPr>
                  <w:rFonts w:ascii="Times New Roman" w:hAnsi="Times New Roman" w:cs="Times New Roman"/>
                  <w:sz w:val="24"/>
                  <w:szCs w:val="24"/>
                </w:rPr>
                <w:t>«О внесении изменений в государственную программу Курской области «Воспроизводство и использование природных ресурсов, охрана окружающей среды в Курской области»</w:t>
              </w:r>
            </w:hyperlink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Курской области   от 05.09.2022 № 252-пг </w: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320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kursk.ru/region/control/documents/document-187053/" </w:instrText>
            </w:r>
            <w:r w:rsidR="00615878"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t>«Об установлении охранной зоны памятника природы регионального значения «Степная балка у деревни Андреевка»</w:t>
            </w:r>
          </w:p>
          <w:p w:rsidR="00A8623D" w:rsidRPr="00A8320B" w:rsidRDefault="00615878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урской области от 13.09.2022 № 1016-па </w:t>
            </w:r>
            <w:r w:rsidR="00615878"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kursk.ru/region/control/documents/document-159459/" </w:instrText>
            </w:r>
            <w:r w:rsidR="00615878"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8623D" w:rsidRPr="00A8320B" w:rsidRDefault="00615878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A8623D" w:rsidRPr="00A832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ризнании утратившими силу постановления Администрации Курской области и отдельного положения постановления Администрации Курской области по вопросам государственного надзора в области обращения с животными»</w:t>
              </w:r>
            </w:hyperlink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урской области от 19.09.2022 № 1031-па «О признании </w:t>
            </w:r>
            <w:proofErr w:type="gramStart"/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некоторых постановлений Администрации Курской области»</w:t>
            </w:r>
          </w:p>
        </w:tc>
      </w:tr>
      <w:tr w:rsidR="00A8623D" w:rsidRPr="00A8320B" w:rsidTr="00406B2C">
        <w:tc>
          <w:tcPr>
            <w:tcW w:w="540" w:type="dxa"/>
          </w:tcPr>
          <w:p w:rsidR="00A8623D" w:rsidRPr="00FA4E0B" w:rsidRDefault="00C70CCA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33" w:type="dxa"/>
          </w:tcPr>
          <w:p w:rsidR="00A8623D" w:rsidRPr="00A8320B" w:rsidRDefault="00A8623D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убернатора Курской области   от 26.09.2022 № 274-пг </w:t>
            </w:r>
            <w:r w:rsidR="00615878"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kursk.ru/region/control/documents/document-187053/" </w:instrText>
            </w:r>
            <w:r w:rsidR="00615878"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A8623D" w:rsidRPr="00A8320B" w:rsidRDefault="00A8623D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5878"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kursk.ru/region/control/documents/document-187865/" </w:instrText>
            </w:r>
            <w:r w:rsidR="00615878"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охранной зоны памятника природы регионального значения «Колодный лог»</w:t>
            </w:r>
          </w:p>
          <w:p w:rsidR="00A8623D" w:rsidRPr="00A8320B" w:rsidRDefault="00615878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A8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05.10.2022 № 1100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государственную программу Курской области «Воспроизводство и использование природных ресурсов, охрана </w:t>
            </w:r>
            <w:r w:rsidRPr="00222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 в Курской области»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13.10.2022 № 299-пг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Губернатора Курской области от 22.02.2017 № 61-п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остановления Правительства Российской Федерации от 15 июня 2016 г. № 5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системы государственного учета и контроля радиоактивных веществ и радиоактив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14.10.2022 № 300-пг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Губернатора Курской области от 19.04.2011 № 130-п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Об органе исполнительной государственной власти Курской области, уполномоченном на согласование нормативов потерь общераспространенных полезных ископаемых при добыче на территории Курской области, превышающих по величине нормативы, утвержденные в составе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4.10.2022 № 1150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признании </w:t>
            </w:r>
            <w:proofErr w:type="gram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остановлений Администрации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18.10.2022 № 302-пг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б установлении охранной зоны памятника природы регионального значения "Урочище "Болото "Борк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1.10.2022 № 1179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признании </w:t>
            </w:r>
            <w:proofErr w:type="gram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остановлений Правительства Курской области и некоторых постановлений Администрации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28.10.2022 № 311-пг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промысловой охоте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8.10.2022 № 1201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государственную программу Курской области "Развитие лесного хозяйства в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31.10.2022 № 1206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памятнике природы регионального значения "Степной комплекс у деревни </w:t>
            </w:r>
            <w:proofErr w:type="spell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Нижнедорожное</w:t>
            </w:r>
            <w:proofErr w:type="spell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6B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31.10.2022 № 1207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Администрации Курской области от 26.04.2019 № 363-па "Об установлении расходного обязательств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31.10.2022 № 1208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Администрации Курской области от 22.02.2018 № 139-па "Об утверждении Порядка предоставления права пользования участками недр местного значения на территории Курской области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соответствии</w:t>
            </w:r>
            <w:proofErr w:type="gram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 или </w:t>
            </w:r>
            <w:r w:rsidRPr="00222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т 18 июля 2011 года № 223-ФЗ "О закупках товаров, работ, услуг отдельными видами юридических лиц", без проведения аукцион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03.11.2022 № 1245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Администрации Курской области от 23.05.2018 № 434-па "О Порядке предоставления права пользования участками недр местного значения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07.11.2022 № 1254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предоставления права пользования участком недр местного значения для геологического изучения и оценки пригодности участков недр для строительства и </w:t>
            </w:r>
            <w:proofErr w:type="gram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сооружении местного и регионального значения, не связанных с добычей полезных ископаемых, и (или) для строительства и эксплуатации подземных сооружений местного и регионального значения, не связанных с добычей полезных ископаемых, на территории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Закон Курской области от 10.11.2022 № 111-ЗКО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законодательные акты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1.11.2022 № 1313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Администрации Курской области от 11.08.2021 № 835-па "Об установлении расходного обязательств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1.11.2022 № 1321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Администрации Курской области от 26.01.2021 № 55-па "О проведении </w:t>
            </w:r>
            <w:proofErr w:type="gram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работ</w:t>
            </w:r>
            <w:proofErr w:type="gram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объектов накопленного вреда окружающей среде при реализации мероприятий государственной программы Российской Федерации "Охрана окружающей среды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2.11.2022 № 1326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памятнике природы регионального значения "Урочище </w:t>
            </w:r>
            <w:proofErr w:type="spell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Гнань</w:t>
            </w:r>
            <w:proofErr w:type="spell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и артезианский источник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3.11.2022 № 1332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Правительства Курской области от 11.02.2011 № 23-пп "Об утверждении перечней должностей работников, относимых к основному персоналу по видам экономической деятельности, для расчета средней заработной платы и определения размеров должностных окладов руководителей областных казенных учреждений, находящихся в ведении департамента экологической безопасности и природопользования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4.11.2022 № 1340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Администрации Курской области от 26.01.2021 № 55-па "О проведении </w:t>
            </w:r>
            <w:proofErr w:type="gram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работ</w:t>
            </w:r>
            <w:proofErr w:type="gram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по ликвидации объектов накопленного вреда окружающей среде при реализации мероприятий государственной программы Российской Федерации "Охрана окружающей среды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01.12.2022 № 1392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 внесении изменения в постановление Администрации Курской области от 02.12.2021 № 1277-па "О Порядке ведения регионального Кадастра отходов производства и потребления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01.12.2022 № 385-пг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Губернатора Курской области от 07.02.2002 № 78 "Об утверждении Перечня лома и отходов цветных металлов, разрешенных для приема от физических лиц на территории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02.12.2022 № 1399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Администрации Курской области от 20.07.2012 № 607-па "Об утверждении Схемы развития и </w:t>
            </w:r>
            <w:proofErr w:type="gram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proofErr w:type="gram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в Курской области на период до 2024 год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02.12.2022 № 1398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б утверждении Перечня мероприятий (объектов) по капитальному ремонту гидротехнических сооружений, расположенных на территории Курской области, на 2023 год и на плановый период 2024 и 2025 годов, реализуемых в рамках государственной программы Курской области "Воспроизводство и использование природных ресурсов, охрана окружающей среды в Курской области", финансируемых из областного бюджета, в том числе за счет субсидий из федерального бюджета"</w:t>
            </w:r>
            <w:proofErr w:type="gramEnd"/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06.12.2022 № 1414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некоторые акты Администрации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07.12.2022 № 400-пг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Министерстве природных ресурсов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12.12.2022 № 409-пг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б установлении охранной зоны памятника природы регионального значения "Урочище </w:t>
            </w:r>
            <w:proofErr w:type="spell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Веть</w:t>
            </w:r>
            <w:proofErr w:type="spell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12.12.2022 № 410-пг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б установлении охранной зоны памятника природы регионального значения "Урочище "</w:t>
            </w:r>
            <w:proofErr w:type="spell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Горналь</w:t>
            </w:r>
            <w:proofErr w:type="spell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5.12.2022 № 1477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Администрации Курской области от 28.10.2021 № 1125-па "Об утверждении </w:t>
            </w:r>
            <w:proofErr w:type="gram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еречня индикаторов риска нарушения обязательных требований</w:t>
            </w:r>
            <w:proofErr w:type="gram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регионального государственного геологического контроля (надзора)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5.12.2022 № 1478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Администрации Курской области от 27.06.2017 № 517-па "Об установлении расходного обязательств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5.12.2022 № 1479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Администрации Курской области от 20.01.2014 № 16-па "Об установлении расходного обязательств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5.12.2022 № 1480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я в постановление Администрации Курской области от 22.02.2022 № 159-па "Об установлении расходного </w:t>
            </w:r>
            <w:r w:rsidRPr="00222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5.12.2022 № 1481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Администрации Курской области от 17.02.2014 № 80-па "Об установлении расходного обязательств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5.12.2022 № 1482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Администрации Курской области от 02.06.2014 № 344-па "Об утверждении расходного обязательств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5.12.2022 № 1483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Администрации Курской области от 27.06.2017 № 516-па "Об установлении расходного обязательств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5.12.2022 № 1484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Администрации Курской области от 10.02.2016 № 61-па "Об установлении расходного обязательств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5.12.2022 № 1485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становление Администрации Курской области от 07.10.2021 № 1061-па "Об установлении расходного обязательств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9.12.2022 № 1505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Администрации Курской области от 31.10.2022 № 1206-па "О памятнике природы регионального значения "Степной комплекс у деревни </w:t>
            </w:r>
            <w:proofErr w:type="spell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Нижнедорожное</w:t>
            </w:r>
            <w:proofErr w:type="spell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19.12.2022 № 1506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становление Администрации Курской области от 06.07.2022 № 750-па "О памятнике природы регионального значения "</w:t>
            </w:r>
            <w:proofErr w:type="spell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Клевенский</w:t>
            </w:r>
            <w:proofErr w:type="spell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лес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20.12.2022 № 430-пг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б установлении охранной зоны памятника природы регионального значения "Степные балки в долине реки Хан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0.12.2022 № 1521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памятнике природы регионального значения "Балка Калинов лог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0.12.2022 № 1522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памятнике природы регионального значения "Урочище Обж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Закон Курской области от 23.12.2022 № 163-ЗКО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Курской области "О Красной книге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8.12.2022 № 1639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Администрации Курской области от 25.12.2013 № 1013-па "О введении новой системы оплаты труда работников областного казённого учреждения, подведомственного комитету природных ресурсов Курской области, по виду </w:t>
            </w:r>
            <w:r w:rsidRPr="00222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деятельности "Вспомогательная деятельность в области государственного управления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8.12.2022 № 1629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государственную программу Курской области "Развитие лесного хозяйства в Курской области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29.12.2022 № 1656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памятнике природы регионального значения "</w:t>
            </w:r>
            <w:proofErr w:type="spellStart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Ванинская</w:t>
            </w:r>
            <w:proofErr w:type="spellEnd"/>
            <w:r w:rsidRPr="0022241E">
              <w:rPr>
                <w:rFonts w:ascii="Times New Roman" w:hAnsi="Times New Roman" w:cs="Times New Roman"/>
                <w:sz w:val="24"/>
                <w:szCs w:val="24"/>
              </w:rPr>
              <w:t xml:space="preserve"> пойма"</w:t>
            </w:r>
          </w:p>
        </w:tc>
      </w:tr>
      <w:tr w:rsidR="00C70CCA" w:rsidRPr="0022241E" w:rsidTr="00406B2C">
        <w:tc>
          <w:tcPr>
            <w:tcW w:w="540" w:type="dxa"/>
          </w:tcPr>
          <w:p w:rsidR="00C70CCA" w:rsidRPr="0022241E" w:rsidRDefault="00406B2C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33" w:type="dxa"/>
          </w:tcPr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рской области от 30.12.2022 № 1659-па</w:t>
            </w:r>
          </w:p>
          <w:p w:rsidR="00C70CCA" w:rsidRPr="0022241E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1E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государственную программу Курской области "Воспроизводство и использование природных ресурсов, охрана окружающей среды в Курской области"</w:t>
            </w:r>
          </w:p>
        </w:tc>
      </w:tr>
    </w:tbl>
    <w:p w:rsidR="00A8623D" w:rsidRPr="007D37BC" w:rsidRDefault="00A8623D" w:rsidP="00A8623D">
      <w:pPr>
        <w:rPr>
          <w:rFonts w:ascii="Times New Roman" w:hAnsi="Times New Roman" w:cs="Times New Roman"/>
          <w:sz w:val="24"/>
          <w:szCs w:val="24"/>
        </w:rPr>
      </w:pPr>
    </w:p>
    <w:sectPr w:rsidR="00A8623D" w:rsidRPr="007D37BC" w:rsidSect="00A862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7BC"/>
    <w:rsid w:val="00406B2C"/>
    <w:rsid w:val="005A3894"/>
    <w:rsid w:val="00615878"/>
    <w:rsid w:val="007D37BC"/>
    <w:rsid w:val="009D09A2"/>
    <w:rsid w:val="00A8623D"/>
    <w:rsid w:val="00AF6976"/>
    <w:rsid w:val="00C214ED"/>
    <w:rsid w:val="00C46E00"/>
    <w:rsid w:val="00C70CCA"/>
    <w:rsid w:val="00DC1966"/>
    <w:rsid w:val="00F4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6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6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rsk.ru/region/control/documents/document-177378/" TargetMode="External"/><Relationship Id="rId18" Type="http://schemas.openxmlformats.org/officeDocument/2006/relationships/hyperlink" Target="https://kursk.ru/region/control/documents/document-178709/" TargetMode="External"/><Relationship Id="rId26" Type="http://schemas.openxmlformats.org/officeDocument/2006/relationships/hyperlink" Target="https://kursk.ru/region/control/documents/document-184875/" TargetMode="External"/><Relationship Id="rId39" Type="http://schemas.openxmlformats.org/officeDocument/2006/relationships/hyperlink" Target="https://kursk.ru/region/control/documents/document-17427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ursk.ru/region/control/documents/document-180149/" TargetMode="External"/><Relationship Id="rId34" Type="http://schemas.openxmlformats.org/officeDocument/2006/relationships/hyperlink" Target="https://kursk.ru/region/control/documents/document-184876/" TargetMode="External"/><Relationship Id="rId42" Type="http://schemas.openxmlformats.org/officeDocument/2006/relationships/hyperlink" Target="https://kursk.ru/region/control/documents/document-186349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kursk.ru/region/control/documents/document-176257/" TargetMode="External"/><Relationship Id="rId12" Type="http://schemas.openxmlformats.org/officeDocument/2006/relationships/hyperlink" Target="https://kursk.ru/region/control/documents/document-177378/" TargetMode="External"/><Relationship Id="rId17" Type="http://schemas.openxmlformats.org/officeDocument/2006/relationships/hyperlink" Target="https://kursk.ru/region/control/documents/document-178453/" TargetMode="External"/><Relationship Id="rId25" Type="http://schemas.openxmlformats.org/officeDocument/2006/relationships/hyperlink" Target="https://kursk.ru/region/control/documents/document-174276/" TargetMode="External"/><Relationship Id="rId33" Type="http://schemas.openxmlformats.org/officeDocument/2006/relationships/hyperlink" Target="https://kursk.ru/region/control/documents/document-184933/" TargetMode="External"/><Relationship Id="rId38" Type="http://schemas.openxmlformats.org/officeDocument/2006/relationships/hyperlink" Target="https://kursk.ru/region/control/documents/document-185400/" TargetMode="External"/><Relationship Id="rId46" Type="http://schemas.openxmlformats.org/officeDocument/2006/relationships/hyperlink" Target="https://kursk.ru/region/control/documents/document-18735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ursk.ru/region/control/documents/document-177681/" TargetMode="External"/><Relationship Id="rId20" Type="http://schemas.openxmlformats.org/officeDocument/2006/relationships/hyperlink" Target="https://kursk.ru/region/control/documents/document-179648/" TargetMode="External"/><Relationship Id="rId29" Type="http://schemas.openxmlformats.org/officeDocument/2006/relationships/hyperlink" Target="https://kursk.ru/region/control/documents/document-184877/" TargetMode="External"/><Relationship Id="rId41" Type="http://schemas.openxmlformats.org/officeDocument/2006/relationships/hyperlink" Target="https://kursk.ru/region/control/documents/document-18547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rsk.ru/region/control/documents/document-174782/" TargetMode="External"/><Relationship Id="rId11" Type="http://schemas.openxmlformats.org/officeDocument/2006/relationships/hyperlink" Target="https://kursk.ru/region/control/documents/document-177091/" TargetMode="External"/><Relationship Id="rId24" Type="http://schemas.openxmlformats.org/officeDocument/2006/relationships/hyperlink" Target="https://kursk.ru/region/control/documents/document-184048/" TargetMode="External"/><Relationship Id="rId32" Type="http://schemas.openxmlformats.org/officeDocument/2006/relationships/hyperlink" Target="https://kursk.ru/region/control/documents/document-184876/" TargetMode="External"/><Relationship Id="rId37" Type="http://schemas.openxmlformats.org/officeDocument/2006/relationships/hyperlink" Target="https://kursk.ru/region/control/documents/document-174276/" TargetMode="External"/><Relationship Id="rId40" Type="http://schemas.openxmlformats.org/officeDocument/2006/relationships/hyperlink" Target="https://kursk.ru/region/control/documents/document-185400/" TargetMode="External"/><Relationship Id="rId45" Type="http://schemas.openxmlformats.org/officeDocument/2006/relationships/hyperlink" Target="https://kursk.ru/region/control/documents/document-186829/" TargetMode="External"/><Relationship Id="rId5" Type="http://schemas.openxmlformats.org/officeDocument/2006/relationships/hyperlink" Target="https://kursk.ru/region/control/documents/document-174276/" TargetMode="External"/><Relationship Id="rId15" Type="http://schemas.openxmlformats.org/officeDocument/2006/relationships/hyperlink" Target="https://kursk.ru/region/control/documents/document-177611/" TargetMode="External"/><Relationship Id="rId23" Type="http://schemas.openxmlformats.org/officeDocument/2006/relationships/hyperlink" Target="https://kursk.ru/region/control/documents/document-184048/" TargetMode="External"/><Relationship Id="rId28" Type="http://schemas.openxmlformats.org/officeDocument/2006/relationships/hyperlink" Target="https://kursk.ru/region/control/documents/document-184876/" TargetMode="External"/><Relationship Id="rId36" Type="http://schemas.openxmlformats.org/officeDocument/2006/relationships/hyperlink" Target="https://kursk.ru/region/control/documents/document-184934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s://kursk.ru/region/control/documents/document-176953/" TargetMode="External"/><Relationship Id="rId19" Type="http://schemas.openxmlformats.org/officeDocument/2006/relationships/hyperlink" Target="https://kursk.ru/region/control/documents/document-179052/" TargetMode="External"/><Relationship Id="rId31" Type="http://schemas.openxmlformats.org/officeDocument/2006/relationships/hyperlink" Target="https://kursk.ru/region/control/documents/document-184932/" TargetMode="External"/><Relationship Id="rId44" Type="http://schemas.openxmlformats.org/officeDocument/2006/relationships/hyperlink" Target="https://kursk.ru/region/control/documents/document-18678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ursk.ru/region/control/documents/document-176453/" TargetMode="External"/><Relationship Id="rId14" Type="http://schemas.openxmlformats.org/officeDocument/2006/relationships/hyperlink" Target="https://kursk.ru/region/control/documents/document-177379/" TargetMode="External"/><Relationship Id="rId22" Type="http://schemas.openxmlformats.org/officeDocument/2006/relationships/hyperlink" Target="https://kursk.ru/region/control/documents/document-181658/" TargetMode="External"/><Relationship Id="rId27" Type="http://schemas.openxmlformats.org/officeDocument/2006/relationships/hyperlink" Target="https://kursk.ru/region/control/documents/document-184876/" TargetMode="External"/><Relationship Id="rId30" Type="http://schemas.openxmlformats.org/officeDocument/2006/relationships/hyperlink" Target="https://kursk.ru/region/control/documents/document-184876/" TargetMode="External"/><Relationship Id="rId35" Type="http://schemas.openxmlformats.org/officeDocument/2006/relationships/hyperlink" Target="https://kursk.ru/region/control/documents/document-184933/" TargetMode="External"/><Relationship Id="rId43" Type="http://schemas.openxmlformats.org/officeDocument/2006/relationships/hyperlink" Target="https://kursk.ru/region/control/documents/document-186552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kursk.ru/region/control/documents/document-1764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6B9B-AED5-4ED8-9BAA-796C295A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794</Words>
  <Characters>3302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3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Оксана Юрьевна</dc:creator>
  <cp:lastModifiedBy>Боженова</cp:lastModifiedBy>
  <cp:revision>7</cp:revision>
  <dcterms:created xsi:type="dcterms:W3CDTF">2023-01-23T08:41:00Z</dcterms:created>
  <dcterms:modified xsi:type="dcterms:W3CDTF">2023-02-13T14:33:00Z</dcterms:modified>
</cp:coreProperties>
</file>